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B79F4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avid W. Wanz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</w:t>
      </w:r>
      <w:r w:rsidR="008B79F4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B79F4">
        <w:rPr>
          <w:rFonts w:ascii="Calibri" w:hAnsi="Calibri" w:cs="Calibri"/>
          <w:b/>
          <w:spacing w:val="10"/>
          <w:sz w:val="20"/>
          <w:szCs w:val="20"/>
        </w:rPr>
        <w:t>dwanzer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4964DC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7F2979" w:rsidRPr="007F2979" w:rsidRDefault="00164B0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1</w:t>
      </w:r>
      <w:r w:rsidR="008B79F4">
        <w:rPr>
          <w:rFonts w:ascii="Calibri" w:eastAsia="Times New Roman" w:hAnsi="Calibri" w:cs="Calibri"/>
          <w:sz w:val="20"/>
          <w:szCs w:val="20"/>
        </w:rPr>
        <w:t>2+ years</w:t>
      </w:r>
      <w:r>
        <w:rPr>
          <w:rFonts w:ascii="Calibri" w:eastAsia="Times New Roman" w:hAnsi="Calibri" w:cs="Calibri"/>
          <w:sz w:val="20"/>
          <w:szCs w:val="20"/>
        </w:rPr>
        <w:t xml:space="preserve"> on </w:t>
      </w:r>
      <w:r w:rsidR="008B79F4">
        <w:rPr>
          <w:rFonts w:ascii="Calibri" w:eastAsia="Times New Roman" w:hAnsi="Calibri" w:cs="Calibri"/>
          <w:sz w:val="20"/>
          <w:szCs w:val="20"/>
        </w:rPr>
        <w:t>of work experience in the dry wall industry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B79F4" w:rsidRPr="007E37F7" w:rsidRDefault="008B79F4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overtime opportunities available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4964DC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41883" w:rsidRDefault="00B4188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B41883" w:rsidRDefault="00B4188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964DC" w:rsidRDefault="004964DC" w:rsidP="00B4188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964DC" w:rsidSect="004964DC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4964DC" w:rsidRPr="004964DC" w:rsidRDefault="004964DC" w:rsidP="00B4188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4964D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Experienced forklift operator</w:t>
      </w:r>
    </w:p>
    <w:p w:rsidR="00B41883" w:rsidRPr="004964DC" w:rsidRDefault="004964DC" w:rsidP="00B4188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hand tools</w:t>
      </w:r>
    </w:p>
    <w:p w:rsidR="004964DC" w:rsidRPr="004964DC" w:rsidRDefault="004964DC" w:rsidP="00B4188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wer tools</w:t>
      </w:r>
    </w:p>
    <w:p w:rsidR="004964DC" w:rsidRPr="004964DC" w:rsidRDefault="004964DC" w:rsidP="00B4188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affolding setup/tear down</w:t>
      </w:r>
    </w:p>
    <w:p w:rsidR="004964DC" w:rsidRPr="004964DC" w:rsidRDefault="004964DC" w:rsidP="00B4188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ud boxes</w:t>
      </w:r>
    </w:p>
    <w:p w:rsidR="004964DC" w:rsidRPr="004964DC" w:rsidRDefault="004964DC" w:rsidP="00B4188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gle boxes</w:t>
      </w:r>
    </w:p>
    <w:p w:rsidR="004964DC" w:rsidRPr="004964DC" w:rsidRDefault="004964DC" w:rsidP="00B41883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q. Ft. Calculation and bidding</w:t>
      </w:r>
    </w:p>
    <w:p w:rsidR="004964DC" w:rsidRDefault="004964D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964DC" w:rsidSect="004964DC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B41883" w:rsidRDefault="00B41883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B41883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4964DC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164B01" w:rsidRDefault="00B41883" w:rsidP="00B41883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Topeka</w:t>
      </w:r>
      <w:r w:rsidRPr="00B4188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</w:p>
    <w:p w:rsidR="00B41883" w:rsidRDefault="00B41883" w:rsidP="00B41883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41883" w:rsidSect="004964DC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B41883" w:rsidRDefault="00B41883" w:rsidP="00B41883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T.R Drywall</w:t>
      </w:r>
    </w:p>
    <w:p w:rsidR="00B41883" w:rsidRDefault="00B41883" w:rsidP="00B41883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h’s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rywall</w:t>
      </w:r>
    </w:p>
    <w:p w:rsidR="00B41883" w:rsidRDefault="00B41883" w:rsidP="00B41883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Hugh’s Drywall</w:t>
      </w:r>
    </w:p>
    <w:p w:rsidR="00B41883" w:rsidRDefault="00B41883" w:rsidP="00B41883">
      <w:pPr>
        <w:pStyle w:val="ListParagraph"/>
        <w:numPr>
          <w:ilvl w:val="0"/>
          <w:numId w:val="42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an Horn Drywall</w:t>
      </w:r>
    </w:p>
    <w:p w:rsidR="00B41883" w:rsidRDefault="00B41883" w:rsidP="00B41883">
      <w:pPr>
        <w:spacing w:line="240" w:lineRule="auto"/>
        <w:ind w:left="360" w:hanging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B41883" w:rsidSect="004964DC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B41883" w:rsidRPr="00B41883" w:rsidRDefault="00B41883" w:rsidP="00B41883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ichita</w:t>
      </w:r>
      <w:r w:rsidRPr="00B4188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41883" w:rsidSect="004964DC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American Midwest Drywall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en Bell Drywall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wall Systems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CB Drywall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igh Plains Drywall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ynamic Drywall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Danny Satterfield Drywall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mier Drywall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York Drywall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ric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urn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rywall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ynamic Drywall</w:t>
      </w:r>
    </w:p>
    <w:p w:rsidR="00B41883" w:rsidRDefault="00B41883" w:rsidP="00B41883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grated Drywall Systems</w:t>
      </w:r>
    </w:p>
    <w:p w:rsidR="00B41883" w:rsidRDefault="00B41883" w:rsidP="00B41883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41883" w:rsidSect="004964DC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B41883" w:rsidRDefault="00B41883" w:rsidP="00B41883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. Charles, MO</w:t>
      </w:r>
    </w:p>
    <w:p w:rsidR="00B41883" w:rsidRPr="00B41883" w:rsidRDefault="00B41883" w:rsidP="00B41883">
      <w:pPr>
        <w:pStyle w:val="ListParagraph"/>
        <w:numPr>
          <w:ilvl w:val="0"/>
          <w:numId w:val="4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hree Rivers Drywall</w:t>
      </w:r>
    </w:p>
    <w:p w:rsidR="00B41883" w:rsidRDefault="00B41883" w:rsidP="00B41883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elores, CO</w:t>
      </w:r>
    </w:p>
    <w:p w:rsidR="00B41883" w:rsidRPr="00B41883" w:rsidRDefault="00B41883" w:rsidP="00B41883">
      <w:pPr>
        <w:pStyle w:val="ListParagraph"/>
        <w:numPr>
          <w:ilvl w:val="0"/>
          <w:numId w:val="44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4188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lores Drywall</w:t>
      </w:r>
    </w:p>
    <w:p w:rsidR="00B41883" w:rsidRPr="00B41883" w:rsidRDefault="00B41883" w:rsidP="00B41883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urango, CO</w:t>
      </w:r>
    </w:p>
    <w:p w:rsidR="00B41883" w:rsidRDefault="00B41883" w:rsidP="00B41883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41883" w:rsidSect="004964DC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B41883" w:rsidRPr="00B41883" w:rsidRDefault="00B41883" w:rsidP="00B41883">
      <w:pPr>
        <w:pStyle w:val="ListParagraph"/>
        <w:numPr>
          <w:ilvl w:val="0"/>
          <w:numId w:val="4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a Plata County Drywall</w:t>
      </w:r>
    </w:p>
    <w:p w:rsidR="00B41883" w:rsidRPr="00B41883" w:rsidRDefault="00B41883" w:rsidP="00B41883">
      <w:pPr>
        <w:pStyle w:val="ListParagraph"/>
        <w:numPr>
          <w:ilvl w:val="0"/>
          <w:numId w:val="44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David Wanzer Drywall</w:t>
      </w:r>
    </w:p>
    <w:p w:rsidR="00B41883" w:rsidRDefault="00B4188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B41883" w:rsidSect="004964DC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B41883" w:rsidRDefault="00B4188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C75AED" w:rsidRDefault="008B79F4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utchinson Vo-Tech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Auto-Body and Painting                    Hutchinson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8B79F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88 – 1989</w:t>
      </w:r>
    </w:p>
    <w:p w:rsidR="00C75AED" w:rsidRDefault="008B79F4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tate University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eneral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tudies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Wichita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1984</w:t>
      </w:r>
    </w:p>
    <w:p w:rsidR="008B79F4" w:rsidRPr="008B79F4" w:rsidRDefault="008B79F4" w:rsidP="008B79F4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 Technical Institute                  Computer Science                               Wichita, KS                                            1981 – 1982</w:t>
      </w:r>
    </w:p>
    <w:p w:rsidR="008B79F4" w:rsidRPr="00C75AED" w:rsidRDefault="008B79F4" w:rsidP="008B79F4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sectPr w:rsidR="008B79F4" w:rsidRPr="00C75AED" w:rsidSect="004964DC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2B1D5C"/>
    <w:multiLevelType w:val="hybridMultilevel"/>
    <w:tmpl w:val="FCAA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7677"/>
    <w:multiLevelType w:val="hybridMultilevel"/>
    <w:tmpl w:val="2ADA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60907"/>
    <w:multiLevelType w:val="hybridMultilevel"/>
    <w:tmpl w:val="FFF8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F5061"/>
    <w:multiLevelType w:val="hybridMultilevel"/>
    <w:tmpl w:val="A78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6"/>
  </w:num>
  <w:num w:numId="5">
    <w:abstractNumId w:val="12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1"/>
  </w:num>
  <w:num w:numId="13">
    <w:abstractNumId w:val="35"/>
  </w:num>
  <w:num w:numId="14">
    <w:abstractNumId w:val="1"/>
  </w:num>
  <w:num w:numId="15">
    <w:abstractNumId w:val="32"/>
  </w:num>
  <w:num w:numId="16">
    <w:abstractNumId w:val="38"/>
  </w:num>
  <w:num w:numId="17">
    <w:abstractNumId w:val="4"/>
  </w:num>
  <w:num w:numId="18">
    <w:abstractNumId w:val="22"/>
  </w:num>
  <w:num w:numId="19">
    <w:abstractNumId w:val="27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21"/>
  </w:num>
  <w:num w:numId="25">
    <w:abstractNumId w:val="8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40"/>
  </w:num>
  <w:num w:numId="40">
    <w:abstractNumId w:val="18"/>
  </w:num>
  <w:num w:numId="41">
    <w:abstractNumId w:val="19"/>
  </w:num>
  <w:num w:numId="42">
    <w:abstractNumId w:val="44"/>
  </w:num>
  <w:num w:numId="43">
    <w:abstractNumId w:val="10"/>
  </w:num>
  <w:num w:numId="44">
    <w:abstractNumId w:val="14"/>
  </w:num>
  <w:num w:numId="4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2E91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64DC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56B5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B79F4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1883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83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883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75E6-544E-4540-AB9B-3F75F9FC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4</cp:revision>
  <cp:lastPrinted>2014-02-16T19:57:00Z</cp:lastPrinted>
  <dcterms:created xsi:type="dcterms:W3CDTF">2016-10-19T18:02:00Z</dcterms:created>
  <dcterms:modified xsi:type="dcterms:W3CDTF">2016-12-13T19:38:00Z</dcterms:modified>
</cp:coreProperties>
</file>